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9DB8" w14:textId="77777777" w:rsidR="00E87696" w:rsidRPr="00C87ACC" w:rsidRDefault="00E87696" w:rsidP="00E87696">
      <w:pPr>
        <w:pStyle w:val="Antrats"/>
        <w:jc w:val="center"/>
      </w:pPr>
      <w:r>
        <w:rPr>
          <w:noProof/>
        </w:rPr>
        <w:drawing>
          <wp:inline distT="0" distB="0" distL="0" distR="0" wp14:anchorId="32E6D360" wp14:editId="5C47E65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58E6E1D" w14:textId="77777777" w:rsidR="00E87696" w:rsidRPr="006B54C6" w:rsidRDefault="00E87696" w:rsidP="00E87696">
      <w:pPr>
        <w:pStyle w:val="Antrats"/>
        <w:jc w:val="center"/>
        <w:rPr>
          <w:b/>
        </w:rPr>
      </w:pPr>
    </w:p>
    <w:p w14:paraId="2423394F" w14:textId="77777777" w:rsidR="00E87696" w:rsidRPr="006B54C6" w:rsidRDefault="00E87696" w:rsidP="00E87696">
      <w:pPr>
        <w:pStyle w:val="Antrat2"/>
        <w:rPr>
          <w:sz w:val="24"/>
        </w:rPr>
      </w:pPr>
      <w:r w:rsidRPr="006B54C6">
        <w:rPr>
          <w:sz w:val="24"/>
        </w:rPr>
        <w:t>Valstybinės vaistų kontrolės tarnybos</w:t>
      </w:r>
    </w:p>
    <w:p w14:paraId="765A5F51" w14:textId="77777777" w:rsidR="00E87696" w:rsidRPr="006B54C6" w:rsidRDefault="00E87696" w:rsidP="00E87696">
      <w:pPr>
        <w:pStyle w:val="Antrat1"/>
      </w:pPr>
      <w:r w:rsidRPr="006B54C6">
        <w:t>Prie LIETUVOS RESPUBLIKOS sveikatos apsaugos ministerijos</w:t>
      </w:r>
    </w:p>
    <w:p w14:paraId="04079B8B" w14:textId="77777777" w:rsidR="00E87696" w:rsidRPr="006B54C6" w:rsidRDefault="00E87696" w:rsidP="00E8769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6B0ADC8" w:rsidR="00F67D42" w:rsidRPr="006114BE" w:rsidRDefault="004D710E" w:rsidP="00F67D42">
      <w:pPr>
        <w:jc w:val="center"/>
      </w:pPr>
      <w:r w:rsidRPr="00FD75E8">
        <w:rPr>
          <w:b/>
          <w:caps/>
        </w:rPr>
        <w:t xml:space="preserve">DĖL farmacinės veiklos </w:t>
      </w:r>
      <w:r>
        <w:rPr>
          <w:b/>
          <w:caps/>
        </w:rPr>
        <w:t>licencij</w:t>
      </w:r>
      <w:r w:rsidR="00915C8D">
        <w:rPr>
          <w:b/>
          <w:caps/>
        </w:rPr>
        <w:t>ų</w:t>
      </w:r>
      <w:r>
        <w:rPr>
          <w:b/>
          <w:caps/>
        </w:rPr>
        <w:t xml:space="preserve"> galiojimo panaikinimo</w:t>
      </w:r>
      <w:r w:rsidR="00E87696">
        <w:rPr>
          <w:b/>
          <w:caps/>
        </w:rPr>
        <w:t xml:space="preserve">, </w:t>
      </w:r>
      <w:r w:rsidR="00915C8D">
        <w:rPr>
          <w:b/>
          <w:caps/>
        </w:rPr>
        <w:t>licencijos galiojimo sustabdymo</w:t>
      </w:r>
      <w:r w:rsidR="008C41F2" w:rsidRPr="008C41F2">
        <w:rPr>
          <w:b/>
          <w:caps/>
        </w:rPr>
        <w:t xml:space="preserve"> </w:t>
      </w:r>
      <w:r w:rsidR="008C41F2">
        <w:rPr>
          <w:b/>
          <w:caps/>
        </w:rPr>
        <w:t>bei licencij</w:t>
      </w:r>
      <w:r w:rsidR="005964EA">
        <w:rPr>
          <w:b/>
          <w:caps/>
        </w:rPr>
        <w:t>OS</w:t>
      </w:r>
      <w:r w:rsidR="008C41F2">
        <w:rPr>
          <w:b/>
          <w:caps/>
        </w:rPr>
        <w:t xml:space="preserve"> INFORMACIJOS ir DUOMENŲ pakeitimo</w:t>
      </w:r>
    </w:p>
    <w:p w14:paraId="7311FC90" w14:textId="77777777" w:rsidR="006B54C6" w:rsidRPr="00C87ACC" w:rsidRDefault="006B54C6" w:rsidP="00B17712">
      <w:pPr>
        <w:jc w:val="center"/>
      </w:pPr>
    </w:p>
    <w:p w14:paraId="14130CA9" w14:textId="67F088BE" w:rsidR="00092F62" w:rsidRDefault="00020AEF" w:rsidP="00092F62">
      <w:pPr>
        <w:jc w:val="center"/>
      </w:pPr>
      <w:r>
        <w:t>202</w:t>
      </w:r>
      <w:r w:rsidR="00553B01">
        <w:t>5</w:t>
      </w:r>
      <w:r w:rsidR="00092F62">
        <w:t xml:space="preserve"> m. </w:t>
      </w:r>
      <w:r w:rsidR="00E87696">
        <w:t xml:space="preserve">lapkričio </w:t>
      </w:r>
      <w:r w:rsidR="00B83B1F">
        <w:t>26</w:t>
      </w:r>
      <w:r w:rsidR="004F68AC">
        <w:t xml:space="preserve"> </w:t>
      </w:r>
      <w:r w:rsidR="00092F62">
        <w:t>d. Nr. (1.4</w:t>
      </w:r>
      <w:r>
        <w:t>E</w:t>
      </w:r>
      <w:r w:rsidR="00092F62">
        <w:t>)1A</w:t>
      </w:r>
      <w:r w:rsidR="001337FE">
        <w:t>-</w:t>
      </w:r>
      <w:r w:rsidR="00B83B1F">
        <w:t>161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7620E116" w:rsidR="008E51C6" w:rsidRPr="00F73031" w:rsidRDefault="00092F62" w:rsidP="008E51C6">
      <w:pPr>
        <w:ind w:firstLine="680"/>
        <w:jc w:val="both"/>
      </w:pPr>
      <w:r>
        <w:t>Vadovaudamasi Lietuvos Respublikos farmacijos įstatymo 19 straipsnio 3 dalimi, 21 straipsnio 3 dalimi</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E87696">
        <w:t>ą</w:t>
      </w:r>
      <w:r w:rsidR="008E51C6" w:rsidRPr="001700C4">
        <w:t>:</w:t>
      </w:r>
    </w:p>
    <w:p w14:paraId="1B3D398D" w14:textId="77777777" w:rsidR="00EA6FA1" w:rsidRPr="00F82626" w:rsidRDefault="00394CAE" w:rsidP="009921E9">
      <w:pPr>
        <w:ind w:firstLine="680"/>
        <w:jc w:val="both"/>
      </w:pPr>
      <w:r w:rsidRPr="00F82626">
        <w:t>1. P a n a i k i n u</w:t>
      </w:r>
      <w:r w:rsidR="00EA6FA1" w:rsidRPr="00F82626">
        <w:t>:</w:t>
      </w:r>
    </w:p>
    <w:p w14:paraId="2913D5C6" w14:textId="312B1CE2" w:rsidR="009921E9" w:rsidRPr="00F82626" w:rsidRDefault="00EA6FA1" w:rsidP="009921E9">
      <w:pPr>
        <w:ind w:firstLine="680"/>
        <w:jc w:val="both"/>
      </w:pPr>
      <w:r w:rsidRPr="00F82626">
        <w:t>1.1.</w:t>
      </w:r>
      <w:r w:rsidR="009921E9" w:rsidRPr="00F82626">
        <w:t xml:space="preserve"> </w:t>
      </w:r>
      <w:r w:rsidR="005964EA" w:rsidRPr="00F82626">
        <w:t>Uždarajai akcinei bendrovei „</w:t>
      </w:r>
      <w:r w:rsidR="00E87696">
        <w:t>Skapiškio</w:t>
      </w:r>
      <w:r w:rsidR="005964EA">
        <w:t xml:space="preserve"> vaistinė“</w:t>
      </w:r>
      <w:r w:rsidR="009921E9" w:rsidRPr="00F82626">
        <w:t xml:space="preserve">, esančiai adresu </w:t>
      </w:r>
      <w:r w:rsidR="00E87696" w:rsidRPr="00E87696">
        <w:t>Kupiškio r. sav., Skapiškio sen., Skapiškio mstl., Vilniaus g. 21</w:t>
      </w:r>
      <w:r w:rsidR="009921E9" w:rsidRPr="00F82626">
        <w:t>, vaistinės veiklos licencij</w:t>
      </w:r>
      <w:r w:rsidR="005964EA">
        <w:t>os</w:t>
      </w:r>
      <w:r w:rsidR="009921E9" w:rsidRPr="00F82626">
        <w:t xml:space="preserve"> Nr. </w:t>
      </w:r>
      <w:r w:rsidR="00E87696">
        <w:t>0515</w:t>
      </w:r>
      <w:r w:rsidRPr="00F82626">
        <w:t xml:space="preserve"> </w:t>
      </w:r>
      <w:r w:rsidR="009921E9" w:rsidRPr="00F82626">
        <w:t xml:space="preserve">galiojimą (pagal </w:t>
      </w:r>
      <w:r w:rsidR="00553B01" w:rsidRPr="00F82626">
        <w:t>2025-</w:t>
      </w:r>
      <w:r w:rsidR="00E87696">
        <w:t>11-25</w:t>
      </w:r>
      <w:r w:rsidR="009921E9" w:rsidRPr="00F82626">
        <w:t xml:space="preserve"> prašymą Nr. (14.62E)3R-</w:t>
      </w:r>
      <w:r w:rsidR="00E87696">
        <w:t>22050</w:t>
      </w:r>
      <w:r w:rsidR="009921E9" w:rsidRPr="00F82626">
        <w:t>)</w:t>
      </w:r>
      <w:r w:rsidRPr="00F82626">
        <w:t>;</w:t>
      </w:r>
    </w:p>
    <w:p w14:paraId="42CA9073" w14:textId="5E917A45" w:rsidR="00553B01" w:rsidRPr="00F82626" w:rsidRDefault="00553B01" w:rsidP="00553B01">
      <w:pPr>
        <w:ind w:firstLine="680"/>
        <w:jc w:val="both"/>
      </w:pPr>
      <w:r w:rsidRPr="00F82626">
        <w:t xml:space="preserve">1.2. </w:t>
      </w:r>
      <w:r w:rsidR="00E87696">
        <w:t>UAB EUROVAISTINEI</w:t>
      </w:r>
      <w:r w:rsidRPr="00F82626">
        <w:t xml:space="preserve">, esančiai adresu </w:t>
      </w:r>
      <w:r w:rsidR="00E87696" w:rsidRPr="00E87696">
        <w:t>Kauno m</w:t>
      </w:r>
      <w:r w:rsidR="00E87696">
        <w:t>.</w:t>
      </w:r>
      <w:r w:rsidR="00E87696" w:rsidRPr="00E87696">
        <w:t xml:space="preserve"> sav., Kauno m., Karaliaus Mindaugo pr. 49-1</w:t>
      </w:r>
      <w:r w:rsidRPr="00F82626">
        <w:t>, vaistinės veiklos licencijos Nr. 00</w:t>
      </w:r>
      <w:r w:rsidR="00E87696">
        <w:t>13</w:t>
      </w:r>
      <w:r w:rsidRPr="00F82626">
        <w:t xml:space="preserve"> </w:t>
      </w:r>
      <w:r w:rsidR="00E87696">
        <w:t>du šimtai septynioliktos</w:t>
      </w:r>
      <w:r w:rsidRPr="00F82626">
        <w:t xml:space="preserve"> veiklos vietos galiojimą (pagal 2025-</w:t>
      </w:r>
      <w:r w:rsidR="00E87696">
        <w:t>11-25</w:t>
      </w:r>
      <w:r w:rsidRPr="00F82626">
        <w:t xml:space="preserve"> prašymą Nr. (14.62E)3R</w:t>
      </w:r>
      <w:r w:rsidR="00E87696">
        <w:t>-22000</w:t>
      </w:r>
      <w:r w:rsidRPr="00F82626">
        <w:t>);</w:t>
      </w:r>
    </w:p>
    <w:p w14:paraId="2355413B" w14:textId="0C4B6252" w:rsidR="00553B01" w:rsidRDefault="00553B01" w:rsidP="00553B01">
      <w:pPr>
        <w:ind w:firstLine="680"/>
        <w:jc w:val="both"/>
      </w:pPr>
      <w:r w:rsidRPr="00F82626">
        <w:t xml:space="preserve">1.3. </w:t>
      </w:r>
      <w:r w:rsidR="00E87696">
        <w:t>UAB EUROVAISTINEI</w:t>
      </w:r>
      <w:r w:rsidRPr="00F82626">
        <w:t xml:space="preserve">, esančiai adresu </w:t>
      </w:r>
      <w:r w:rsidR="00E87696" w:rsidRPr="00E87696">
        <w:t>Kauno m. sav., Kauno m., Savanorių pr. 367</w:t>
      </w:r>
      <w:r w:rsidRPr="00F82626">
        <w:t>, vaistinės veiklos licencijos Nr. 0</w:t>
      </w:r>
      <w:r w:rsidR="005964EA">
        <w:t>0</w:t>
      </w:r>
      <w:r w:rsidR="00E87696">
        <w:t>13</w:t>
      </w:r>
      <w:r w:rsidRPr="00F82626">
        <w:t xml:space="preserve"> </w:t>
      </w:r>
      <w:r w:rsidR="00E87696">
        <w:t>trys šimtai</w:t>
      </w:r>
      <w:r w:rsidR="005964EA">
        <w:t xml:space="preserve"> šešiasdešimt </w:t>
      </w:r>
      <w:r w:rsidR="00E87696">
        <w:t>septintos</w:t>
      </w:r>
      <w:r w:rsidRPr="00F82626">
        <w:t xml:space="preserve"> veiklos vietos galiojimą (pagal 2025-</w:t>
      </w:r>
      <w:r w:rsidR="00E87696">
        <w:t>11-25</w:t>
      </w:r>
      <w:r w:rsidRPr="00F82626">
        <w:t xml:space="preserve"> prašymą Nr. (14.62E)3R-</w:t>
      </w:r>
      <w:r w:rsidR="00E87696">
        <w:t>22026</w:t>
      </w:r>
      <w:r w:rsidRPr="00F82626">
        <w:t>)</w:t>
      </w:r>
      <w:r w:rsidR="00E87696">
        <w:t>.</w:t>
      </w:r>
    </w:p>
    <w:p w14:paraId="44FE668A" w14:textId="03E5A0E1" w:rsidR="00EA6FA1" w:rsidRPr="00F82626" w:rsidRDefault="00EA6FA1" w:rsidP="00EA6FA1">
      <w:pPr>
        <w:ind w:firstLine="680"/>
        <w:jc w:val="both"/>
      </w:pPr>
      <w:r w:rsidRPr="00F82626">
        <w:t xml:space="preserve">2. S u s t a b d a u  </w:t>
      </w:r>
      <w:r w:rsidR="001E69F0" w:rsidRPr="001E69F0">
        <w:t xml:space="preserve">UAB </w:t>
      </w:r>
      <w:r w:rsidR="00E87696">
        <w:t>Aston Pharma</w:t>
      </w:r>
      <w:r w:rsidR="00F0253E" w:rsidRPr="00F82626">
        <w:t xml:space="preserve">, esančiai adresu </w:t>
      </w:r>
      <w:r w:rsidR="00E87696" w:rsidRPr="00E87696">
        <w:t>Kauno m</w:t>
      </w:r>
      <w:r w:rsidR="00E87696">
        <w:t>.</w:t>
      </w:r>
      <w:r w:rsidR="00E87696" w:rsidRPr="00E87696">
        <w:t xml:space="preserve"> sav., Kauno m., Elektrėnų g. 7</w:t>
      </w:r>
      <w:r w:rsidR="00F0253E" w:rsidRPr="00F82626">
        <w:t xml:space="preserve">, </w:t>
      </w:r>
      <w:r w:rsidR="00E87696">
        <w:t>didmeninio platinimo</w:t>
      </w:r>
      <w:r w:rsidR="00F0253E" w:rsidRPr="00F82626">
        <w:t xml:space="preserve"> licencijos Nr. </w:t>
      </w:r>
      <w:r w:rsidR="00E87696">
        <w:t>0975</w:t>
      </w:r>
      <w:r w:rsidR="001E69F0">
        <w:t xml:space="preserve"> pirmos veiklos vietos</w:t>
      </w:r>
      <w:r w:rsidR="00F0253E" w:rsidRPr="00F82626">
        <w:t xml:space="preserve"> </w:t>
      </w:r>
      <w:r w:rsidRPr="00F82626">
        <w:t xml:space="preserve">galiojimą (pagal </w:t>
      </w:r>
      <w:r w:rsidR="00F0253E" w:rsidRPr="00F82626">
        <w:t>2025-</w:t>
      </w:r>
      <w:r w:rsidR="00E87696">
        <w:t>11-25</w:t>
      </w:r>
      <w:r w:rsidRPr="00F82626">
        <w:t xml:space="preserve"> prašymą Nr. (14.62E)3R-</w:t>
      </w:r>
      <w:r w:rsidR="00E87696">
        <w:t>22053</w:t>
      </w:r>
      <w:r w:rsidRPr="00F82626">
        <w:t>).</w:t>
      </w:r>
    </w:p>
    <w:p w14:paraId="094600DE" w14:textId="723FB809" w:rsidR="000D65DA" w:rsidRPr="00F82626" w:rsidRDefault="00E87696" w:rsidP="000D65DA">
      <w:pPr>
        <w:ind w:firstLine="680"/>
        <w:jc w:val="both"/>
      </w:pPr>
      <w:r>
        <w:t>3</w:t>
      </w:r>
      <w:r w:rsidR="00A66014" w:rsidRPr="00F82626">
        <w:t>. P a k e i č i u</w:t>
      </w:r>
      <w:r>
        <w:t xml:space="preserve">  UAB Norfos vaistinei</w:t>
      </w:r>
      <w:r w:rsidR="000D65DA" w:rsidRPr="00F82626">
        <w:t xml:space="preserve">, esančiai adresu </w:t>
      </w:r>
      <w:r w:rsidRPr="00E87696">
        <w:t>Šilutės r</w:t>
      </w:r>
      <w:r>
        <w:t>.</w:t>
      </w:r>
      <w:r w:rsidRPr="00E87696">
        <w:t xml:space="preserve"> sav., Šilutės sen., Šilutės m., Cintjoniškių g. 13-6</w:t>
      </w:r>
      <w:r w:rsidR="000D65DA" w:rsidRPr="00F82626">
        <w:t>, vaistinės veiklos licencijos Nr. 0</w:t>
      </w:r>
      <w:r>
        <w:t>597</w:t>
      </w:r>
      <w:r w:rsidR="000D65DA" w:rsidRPr="00F82626">
        <w:t xml:space="preserve"> </w:t>
      </w:r>
      <w:r>
        <w:t>šešioliktos</w:t>
      </w:r>
      <w:r w:rsidR="000D65DA" w:rsidRPr="00F82626">
        <w:t xml:space="preserve"> veiklos vietos informaciją ir duomenis (pagal 2025-</w:t>
      </w:r>
      <w:r>
        <w:t>11-25</w:t>
      </w:r>
      <w:r w:rsidR="000D65DA" w:rsidRPr="00F82626">
        <w:t xml:space="preserve"> paraišką Nr. (14.62E)3R-</w:t>
      </w:r>
      <w:r>
        <w:t>22007</w:t>
      </w:r>
      <w:r w:rsidR="000D65DA" w:rsidRPr="00F82626">
        <w:t>)</w:t>
      </w:r>
      <w:r>
        <w:t>.</w:t>
      </w:r>
    </w:p>
    <w:p w14:paraId="0F7A13EC" w14:textId="444BF9E4" w:rsidR="0033791E" w:rsidRDefault="00E87696"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43A1C2F" w:rsidR="00737B07" w:rsidRDefault="00E87696"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bookmarkEnd w:id="0"/>
    <w:p w14:paraId="1E08C986" w14:textId="77777777" w:rsidR="00E87696" w:rsidRPr="00A12D83" w:rsidRDefault="00E87696" w:rsidP="00E87696">
      <w:pPr>
        <w:jc w:val="both"/>
      </w:pPr>
      <w:r w:rsidRPr="00A12D83">
        <w:t>Farmakologinio budrumo ir apsinuodijimų</w:t>
      </w:r>
    </w:p>
    <w:p w14:paraId="5227DF10" w14:textId="77777777" w:rsidR="00E87696" w:rsidRPr="00A12D83" w:rsidRDefault="00E87696" w:rsidP="00E87696">
      <w:pPr>
        <w:jc w:val="both"/>
      </w:pPr>
      <w:r w:rsidRPr="00A12D83">
        <w:t>informacijos skyriaus vedėja, laikinai</w:t>
      </w:r>
    </w:p>
    <w:p w14:paraId="5EA54A4B" w14:textId="77777777" w:rsidR="00E87696" w:rsidRPr="00A12D83" w:rsidRDefault="00E87696" w:rsidP="00E87696">
      <w:pPr>
        <w:jc w:val="both"/>
      </w:pPr>
      <w:r w:rsidRPr="00A12D83">
        <w:t>vykdanti viršininko funkcijas</w:t>
      </w:r>
      <w:r w:rsidRPr="00A12D83">
        <w:tab/>
      </w:r>
      <w:r w:rsidRPr="00A12D83">
        <w:tab/>
      </w:r>
      <w:r w:rsidRPr="00A12D83">
        <w:tab/>
      </w:r>
      <w:r w:rsidRPr="00A12D83">
        <w:tab/>
        <w:t xml:space="preserve">     Eglė Burbienė</w:t>
      </w:r>
    </w:p>
    <w:p w14:paraId="5D0C2E79" w14:textId="77777777" w:rsidR="00D47E6C" w:rsidRPr="00E87696" w:rsidRDefault="00D47E6C" w:rsidP="00737B07">
      <w:pPr>
        <w:jc w:val="both"/>
        <w:rPr>
          <w:sz w:val="20"/>
          <w:szCs w:val="20"/>
        </w:rPr>
      </w:pPr>
    </w:p>
    <w:p w14:paraId="5AFFB9A4" w14:textId="77777777" w:rsidR="00E87696" w:rsidRPr="00E87696" w:rsidRDefault="00E87696" w:rsidP="00737B07">
      <w:pPr>
        <w:jc w:val="both"/>
        <w:rPr>
          <w:sz w:val="20"/>
          <w:szCs w:val="20"/>
        </w:rPr>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87696">
      <w:pgSz w:w="11906" w:h="16838"/>
      <w:pgMar w:top="709"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ED4"/>
    <w:rsid w:val="000E0C25"/>
    <w:rsid w:val="000E2052"/>
    <w:rsid w:val="000E2F20"/>
    <w:rsid w:val="000E555D"/>
    <w:rsid w:val="000F4983"/>
    <w:rsid w:val="0010697B"/>
    <w:rsid w:val="00110897"/>
    <w:rsid w:val="00114810"/>
    <w:rsid w:val="00115182"/>
    <w:rsid w:val="0013287B"/>
    <w:rsid w:val="001337FE"/>
    <w:rsid w:val="00133887"/>
    <w:rsid w:val="00133AA5"/>
    <w:rsid w:val="001412A6"/>
    <w:rsid w:val="00143F69"/>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07F4"/>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50D2"/>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58EB"/>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3B1F"/>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27F26"/>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393E"/>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87696"/>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E6D3A"/>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Words>
  <Characters>243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5-11-26T07:51:00Z</dcterms:created>
  <dcterms:modified xsi:type="dcterms:W3CDTF">2025-11-27T07:58:00Z</dcterms:modified>
</cp:coreProperties>
</file>